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</w:t>
      </w:r>
      <w:bookmarkStart w:id="0" w:name="_GoBack"/>
      <w:bookmarkEnd w:id="0"/>
      <w:r w:rsidR="00D7651A">
        <w:rPr>
          <w:rFonts w:ascii="Times New Roman" w:hAnsi="Times New Roman" w:cs="Times New Roman"/>
          <w:b/>
          <w:sz w:val="24"/>
          <w:szCs w:val="24"/>
        </w:rPr>
        <w:t>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F4745">
        <w:rPr>
          <w:rFonts w:ascii="Times New Roman" w:hAnsi="Times New Roman" w:cs="Times New Roman"/>
          <w:b/>
          <w:sz w:val="24"/>
          <w:szCs w:val="24"/>
        </w:rPr>
        <w:t>7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AF47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b/>
          <w:sz w:val="24"/>
          <w:szCs w:val="24"/>
        </w:rPr>
        <w:t>12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745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77065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4745">
        <w:rPr>
          <w:rFonts w:ascii="Times New Roman" w:hAnsi="Times New Roman" w:cs="Times New Roman"/>
          <w:sz w:val="24"/>
          <w:szCs w:val="24"/>
        </w:rPr>
        <w:t>1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AF4745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AF4745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C03975">
        <w:rPr>
          <w:rFonts w:ascii="Times New Roman" w:hAnsi="Times New Roman" w:cs="Times New Roman"/>
          <w:sz w:val="24"/>
          <w:szCs w:val="24"/>
        </w:rPr>
        <w:t>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ба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AF4745" w:rsidRPr="00AF4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686 66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B5A">
        <w:rPr>
          <w:rFonts w:ascii="Times New Roman" w:hAnsi="Times New Roman" w:cs="Times New Roman"/>
          <w:b/>
          <w:sz w:val="24"/>
          <w:szCs w:val="24"/>
        </w:rPr>
        <w:t>пять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</w:rPr>
        <w:t>двести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  <w:lang w:val="kk-KZ"/>
        </w:rPr>
        <w:t>восемьдеся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  <w:lang w:val="kk-KZ"/>
        </w:rPr>
        <w:t>два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  <w:lang w:val="kk-KZ"/>
        </w:rPr>
        <w:t>девятьсот пятьдесят</w:t>
      </w:r>
      <w:r w:rsidR="00D73D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  <w:lang w:val="kk-KZ"/>
        </w:rPr>
        <w:t>восем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F62F92" w:rsidRDefault="00F62F9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AF4745" w:rsidRPr="00704BB8" w:rsidTr="00D8607F">
        <w:trPr>
          <w:trHeight w:val="23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F4745" w:rsidRPr="00704BB8" w:rsidRDefault="00AF4745" w:rsidP="00E5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F4745" w:rsidRPr="00704BB8" w:rsidRDefault="00AF4745" w:rsidP="00E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AF4745" w:rsidRPr="00704BB8" w:rsidRDefault="00AF4745" w:rsidP="00E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AF4745" w:rsidRPr="00704BB8" w:rsidRDefault="00AF4745" w:rsidP="00E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AF4745" w:rsidRPr="00704BB8" w:rsidRDefault="00AF4745" w:rsidP="00E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AF4745" w:rsidRPr="00704BB8" w:rsidRDefault="00AF4745" w:rsidP="00E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E6136D" w:rsidRDefault="00AF4745" w:rsidP="00E55A1A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AF4745" w:rsidRPr="00704BB8" w:rsidTr="00E55A1A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</w:tr>
      <w:tr w:rsidR="00AF4745" w:rsidRPr="00704BB8" w:rsidTr="00E55A1A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AF4745" w:rsidRPr="00704BB8" w:rsidTr="00E55A1A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AF4745" w:rsidRPr="00704BB8" w:rsidTr="00E55A1A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AF4745" w:rsidRPr="00704BB8" w:rsidTr="00E55A1A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 15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FF2796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 красный 10 л картон  красный  пакеты 500*600 мм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560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10 л красный пластик с ручкой с клапаном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5</w:t>
            </w:r>
          </w:p>
        </w:tc>
        <w:tc>
          <w:tcPr>
            <w:tcW w:w="1560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 25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2,0 мл 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400</w:t>
            </w:r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1560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 0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Default="00AF4745" w:rsidP="00E55A1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5,0 мл </w:t>
            </w:r>
          </w:p>
        </w:tc>
        <w:tc>
          <w:tcPr>
            <w:tcW w:w="1134" w:type="dxa"/>
            <w:vAlign w:val="bottom"/>
          </w:tcPr>
          <w:p w:rsidR="00AF4745" w:rsidRDefault="00AF4745" w:rsidP="00E55A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800</w:t>
            </w:r>
          </w:p>
        </w:tc>
        <w:tc>
          <w:tcPr>
            <w:tcW w:w="992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1560" w:type="dxa"/>
            <w:vAlign w:val="bottom"/>
          </w:tcPr>
          <w:p w:rsidR="00AF4745" w:rsidRPr="00D97DCB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 60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4745" w:rsidRDefault="00AF4745" w:rsidP="00E55A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ем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586,85</w:t>
            </w:r>
          </w:p>
        </w:tc>
        <w:tc>
          <w:tcPr>
            <w:tcW w:w="1560" w:type="dxa"/>
            <w:vAlign w:val="center"/>
          </w:tcPr>
          <w:p w:rsidR="00AF4745" w:rsidRPr="00D9173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4745" w:rsidRDefault="00AF4745" w:rsidP="00E55A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602,04</w:t>
            </w:r>
          </w:p>
        </w:tc>
        <w:tc>
          <w:tcPr>
            <w:tcW w:w="1560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12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C5495" w:rsidRDefault="00AF4745" w:rsidP="00E55A1A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4745" w:rsidRDefault="00AF4745" w:rsidP="00E55A1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оса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</w:t>
            </w:r>
          </w:p>
        </w:tc>
        <w:tc>
          <w:tcPr>
            <w:tcW w:w="1134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2 100,95</w:t>
            </w:r>
          </w:p>
        </w:tc>
        <w:tc>
          <w:tcPr>
            <w:tcW w:w="1560" w:type="dxa"/>
            <w:vAlign w:val="center"/>
          </w:tcPr>
          <w:p w:rsidR="00AF4745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0</w:t>
            </w:r>
          </w:p>
        </w:tc>
      </w:tr>
      <w:tr w:rsidR="00AF4745" w:rsidRPr="00704BB8" w:rsidTr="00E55A1A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F4745" w:rsidRPr="00531950" w:rsidRDefault="00AF4745" w:rsidP="00E55A1A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F4745" w:rsidRPr="00531950" w:rsidRDefault="00AF4745" w:rsidP="00E55A1A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F4745" w:rsidRPr="00531950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F4745" w:rsidRPr="00531950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F4745" w:rsidRPr="00531950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F4745" w:rsidRPr="00531950" w:rsidRDefault="00AF4745" w:rsidP="00E55A1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5 686 665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4745" w:rsidRDefault="00AF4745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AF4745" w:rsidRPr="009863F2" w:rsidTr="00AD1477">
        <w:tc>
          <w:tcPr>
            <w:tcW w:w="601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AF4745" w:rsidRPr="00AA3C47" w:rsidRDefault="00AF4745" w:rsidP="00AF47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F4745" w:rsidRPr="009863F2" w:rsidRDefault="00AF4745" w:rsidP="00AF47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760" w:type="dxa"/>
          </w:tcPr>
          <w:p w:rsidR="00AF4745" w:rsidRPr="009863F2" w:rsidRDefault="00AF4745" w:rsidP="00AF47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 г. 09 час, 00 мин.</w:t>
            </w:r>
          </w:p>
        </w:tc>
      </w:tr>
      <w:tr w:rsidR="00AF4745" w:rsidRPr="009863F2" w:rsidTr="00AD1477">
        <w:tc>
          <w:tcPr>
            <w:tcW w:w="601" w:type="dxa"/>
          </w:tcPr>
          <w:p w:rsidR="00AF4745" w:rsidRPr="009863F2" w:rsidRDefault="00AF4745" w:rsidP="00AF47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AF4745" w:rsidRDefault="00AF4745" w:rsidP="00AF47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AF4745" w:rsidRPr="00A811AE" w:rsidRDefault="00AF4745" w:rsidP="00AF47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Сейфул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4/67</w:t>
            </w:r>
          </w:p>
        </w:tc>
        <w:tc>
          <w:tcPr>
            <w:tcW w:w="3760" w:type="dxa"/>
          </w:tcPr>
          <w:p w:rsidR="00AF4745" w:rsidRPr="009863F2" w:rsidRDefault="00AF4745" w:rsidP="00AF47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 г. 11 час, 03 мин.</w:t>
            </w:r>
          </w:p>
        </w:tc>
      </w:tr>
    </w:tbl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  <w:gridCol w:w="1984"/>
        <w:gridCol w:w="1701"/>
      </w:tblGrid>
      <w:tr w:rsidR="00F62F92" w:rsidRPr="00704BB8" w:rsidTr="00F62F92">
        <w:trPr>
          <w:trHeight w:val="5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F62F92" w:rsidRPr="00704BB8" w:rsidRDefault="00F62F92" w:rsidP="00F6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984" w:type="dxa"/>
          </w:tcPr>
          <w:p w:rsidR="00F62F92" w:rsidRPr="00AA3C47" w:rsidRDefault="00F62F92" w:rsidP="00F62F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</w:tcPr>
          <w:p w:rsidR="00F62F92" w:rsidRPr="00704BB8" w:rsidRDefault="00F62F92" w:rsidP="00F6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  <w:tc>
          <w:tcPr>
            <w:tcW w:w="1984" w:type="dxa"/>
          </w:tcPr>
          <w:p w:rsidR="00F62F92" w:rsidRDefault="00E721E0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E6136D" w:rsidRDefault="00F62F92" w:rsidP="00F62F92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3504BA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3504BA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F62F92" w:rsidRPr="00704BB8" w:rsidTr="00F62F92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 15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Pr="002E0DD9" w:rsidRDefault="003504BA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</w:rPr>
              <w:t>500</w:t>
            </w: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FF2796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 красный 10 л картон  красный  пакеты 500*600 мм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560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 w:rsidRPr="00D97DCB">
              <w:rPr>
                <w:color w:val="000000"/>
              </w:rPr>
              <w:t>КБСУ 10 л красный пластик с ручкой с клапаном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</w:t>
            </w:r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5</w:t>
            </w:r>
          </w:p>
        </w:tc>
        <w:tc>
          <w:tcPr>
            <w:tcW w:w="1560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 25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2,0 мл 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400</w:t>
            </w:r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1560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 00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701" w:type="dxa"/>
          </w:tcPr>
          <w:p w:rsidR="00F62F92" w:rsidRDefault="003504BA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, 5</w:t>
            </w: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Default="00F62F92" w:rsidP="00F62F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</w:t>
            </w:r>
            <w:r w:rsidRPr="00D97DCB">
              <w:rPr>
                <w:color w:val="000000"/>
              </w:rPr>
              <w:t xml:space="preserve"> 5,0 мл </w:t>
            </w:r>
          </w:p>
        </w:tc>
        <w:tc>
          <w:tcPr>
            <w:tcW w:w="1134" w:type="dxa"/>
            <w:vAlign w:val="bottom"/>
          </w:tcPr>
          <w:p w:rsidR="00F62F92" w:rsidRDefault="00F62F92" w:rsidP="00F62F92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800</w:t>
            </w:r>
          </w:p>
        </w:tc>
        <w:tc>
          <w:tcPr>
            <w:tcW w:w="992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1560" w:type="dxa"/>
            <w:vAlign w:val="bottom"/>
          </w:tcPr>
          <w:p w:rsidR="00F62F92" w:rsidRPr="00D97DCB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 600</w:t>
            </w:r>
          </w:p>
        </w:tc>
        <w:tc>
          <w:tcPr>
            <w:tcW w:w="1984" w:type="dxa"/>
          </w:tcPr>
          <w:p w:rsidR="00F62F92" w:rsidRDefault="00E721E0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, 50</w:t>
            </w:r>
          </w:p>
        </w:tc>
        <w:tc>
          <w:tcPr>
            <w:tcW w:w="1701" w:type="dxa"/>
          </w:tcPr>
          <w:p w:rsidR="00F62F92" w:rsidRDefault="003504BA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F92" w:rsidRDefault="00F62F92" w:rsidP="00F62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рем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586,85</w:t>
            </w:r>
          </w:p>
        </w:tc>
        <w:tc>
          <w:tcPr>
            <w:tcW w:w="1560" w:type="dxa"/>
            <w:vAlign w:val="center"/>
          </w:tcPr>
          <w:p w:rsidR="00F62F92" w:rsidRPr="00D91735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984" w:type="dxa"/>
          </w:tcPr>
          <w:p w:rsidR="00F62F92" w:rsidRDefault="00E721E0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50</w:t>
            </w: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F92" w:rsidRDefault="00F62F92" w:rsidP="00F62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одер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1 602,04</w:t>
            </w:r>
          </w:p>
        </w:tc>
        <w:tc>
          <w:tcPr>
            <w:tcW w:w="1560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984" w:type="dxa"/>
          </w:tcPr>
          <w:p w:rsidR="00F62F92" w:rsidRDefault="00E721E0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50</w:t>
            </w: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C5495" w:rsidRDefault="00F62F92" w:rsidP="00F62F92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F92" w:rsidRDefault="00F62F92" w:rsidP="00F62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восал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зь</w:t>
            </w:r>
          </w:p>
        </w:tc>
        <w:tc>
          <w:tcPr>
            <w:tcW w:w="1134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2 100,95</w:t>
            </w:r>
          </w:p>
        </w:tc>
        <w:tc>
          <w:tcPr>
            <w:tcW w:w="1560" w:type="dxa"/>
            <w:vAlign w:val="center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984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F62F92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2F92" w:rsidRPr="00704BB8" w:rsidTr="00F62F92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F92" w:rsidRPr="00531950" w:rsidRDefault="00F62F92" w:rsidP="00F62F92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950">
              <w:rPr>
                <w:rFonts w:ascii="Calibri" w:hAnsi="Calibri" w:cs="Calibri"/>
                <w:b/>
                <w:color w:val="000000"/>
              </w:rPr>
              <w:t>5 686 665</w:t>
            </w:r>
          </w:p>
        </w:tc>
        <w:tc>
          <w:tcPr>
            <w:tcW w:w="1984" w:type="dxa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1" w:type="dxa"/>
          </w:tcPr>
          <w:p w:rsidR="00F62F92" w:rsidRPr="00531950" w:rsidRDefault="00F62F92" w:rsidP="00F62F9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6443" w:rsidRDefault="00486443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67658" w:rsidRDefault="002E0DD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676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67658"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96765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96765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96765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67658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 w:rsidR="00967658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№24, №25</w:t>
      </w:r>
      <w:r w:rsidR="009676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0DD9">
        <w:rPr>
          <w:rFonts w:ascii="Times New Roman" w:hAnsi="Times New Roman" w:cs="Times New Roman"/>
          <w:b/>
          <w:sz w:val="24"/>
          <w:szCs w:val="24"/>
          <w:lang w:val="kk-KZ"/>
        </w:rPr>
        <w:t>ТОО «КФК «Медсервис плюс»</w:t>
      </w:r>
      <w:r w:rsidR="00C90826"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="00C90826" w:rsidRPr="008F1847">
        <w:rPr>
          <w:rStyle w:val="s0"/>
          <w:b/>
        </w:rPr>
        <w:t xml:space="preserve">ИН </w:t>
      </w:r>
      <w:r>
        <w:rPr>
          <w:rStyle w:val="s0"/>
          <w:b/>
        </w:rPr>
        <w:t>971</w:t>
      </w:r>
      <w:r w:rsidR="00C90826" w:rsidRPr="008F1847">
        <w:rPr>
          <w:rStyle w:val="s0"/>
          <w:b/>
        </w:rPr>
        <w:t xml:space="preserve"> </w:t>
      </w:r>
      <w:r>
        <w:rPr>
          <w:rStyle w:val="s0"/>
          <w:b/>
        </w:rPr>
        <w:t>240</w:t>
      </w:r>
      <w:r w:rsidR="00C90826" w:rsidRPr="008F1847">
        <w:rPr>
          <w:rStyle w:val="s0"/>
          <w:b/>
        </w:rPr>
        <w:t xml:space="preserve"> </w:t>
      </w:r>
      <w:r>
        <w:rPr>
          <w:rStyle w:val="s0"/>
          <w:b/>
        </w:rPr>
        <w:t>001</w:t>
      </w:r>
      <w:r w:rsidR="00C90826" w:rsidRPr="008F1847">
        <w:rPr>
          <w:rStyle w:val="s0"/>
          <w:b/>
        </w:rPr>
        <w:t xml:space="preserve"> </w:t>
      </w:r>
      <w:r>
        <w:rPr>
          <w:rStyle w:val="s0"/>
          <w:b/>
        </w:rPr>
        <w:t>494</w:t>
      </w:r>
      <w:r w:rsidR="00967658"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="00967658"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967658" w:rsidRDefault="00C9082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2E0DD9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2E0DD9">
        <w:rPr>
          <w:rFonts w:ascii="Times New Roman" w:hAnsi="Times New Roman" w:cs="Times New Roman"/>
          <w:b/>
          <w:sz w:val="24"/>
          <w:szCs w:val="24"/>
          <w:lang w:val="kk-KZ"/>
        </w:rPr>
        <w:t>6, №12, №14, №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E0DD9" w:rsidRPr="002E0DD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ОО «INKAR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DD9">
        <w:rPr>
          <w:rStyle w:val="s0"/>
          <w:b/>
        </w:rPr>
        <w:t>Б</w:t>
      </w:r>
      <w:r w:rsidR="002E0DD9" w:rsidRPr="008F1847">
        <w:rPr>
          <w:rStyle w:val="s0"/>
          <w:b/>
        </w:rPr>
        <w:t xml:space="preserve">ИН </w:t>
      </w:r>
      <w:r w:rsidR="002E0DD9">
        <w:rPr>
          <w:rStyle w:val="s0"/>
          <w:b/>
        </w:rPr>
        <w:t>990</w:t>
      </w:r>
      <w:r>
        <w:rPr>
          <w:rStyle w:val="s0"/>
          <w:b/>
        </w:rPr>
        <w:t xml:space="preserve"> </w:t>
      </w:r>
      <w:r w:rsidR="002E0DD9">
        <w:rPr>
          <w:rStyle w:val="s0"/>
          <w:b/>
        </w:rPr>
        <w:t>140</w:t>
      </w:r>
      <w:r>
        <w:rPr>
          <w:rStyle w:val="s0"/>
          <w:b/>
        </w:rPr>
        <w:t xml:space="preserve"> </w:t>
      </w:r>
      <w:r w:rsidR="002E0DD9">
        <w:rPr>
          <w:rStyle w:val="s0"/>
          <w:b/>
        </w:rPr>
        <w:t>004</w:t>
      </w:r>
      <w:r>
        <w:rPr>
          <w:rStyle w:val="s0"/>
          <w:b/>
        </w:rPr>
        <w:t xml:space="preserve"> </w:t>
      </w:r>
      <w:r w:rsidR="002E0DD9">
        <w:rPr>
          <w:rStyle w:val="s0"/>
          <w:b/>
        </w:rPr>
        <w:t>337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 w:rsidR="002E0DD9">
        <w:rPr>
          <w:rFonts w:ascii="Times New Roman" w:hAnsi="Times New Roman" w:cs="Times New Roman"/>
          <w:sz w:val="24"/>
          <w:szCs w:val="24"/>
        </w:rPr>
        <w:t>;</w:t>
      </w:r>
    </w:p>
    <w:p w:rsidR="002E0DD9" w:rsidRDefault="002E0DD9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3 </w:t>
      </w:r>
      <w:r w:rsidRPr="002E0DD9">
        <w:rPr>
          <w:rFonts w:ascii="Times New Roman" w:hAnsi="Times New Roman" w:cs="Times New Roman"/>
          <w:b/>
          <w:sz w:val="24"/>
          <w:szCs w:val="24"/>
          <w:lang w:val="kk-KZ"/>
        </w:rPr>
        <w:t>ТОО «КФК «Медсервис плюс»</w:t>
      </w:r>
      <w:r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0"/>
          <w:b/>
        </w:rPr>
        <w:t>Б</w:t>
      </w:r>
      <w:r w:rsidRPr="008F1847">
        <w:rPr>
          <w:rStyle w:val="s0"/>
          <w:b/>
        </w:rPr>
        <w:t xml:space="preserve">ИН </w:t>
      </w:r>
      <w:r>
        <w:rPr>
          <w:rStyle w:val="s0"/>
          <w:b/>
        </w:rPr>
        <w:t>971</w:t>
      </w:r>
      <w:r w:rsidRPr="008F1847">
        <w:rPr>
          <w:rStyle w:val="s0"/>
          <w:b/>
        </w:rPr>
        <w:t xml:space="preserve"> </w:t>
      </w:r>
      <w:r>
        <w:rPr>
          <w:rStyle w:val="s0"/>
          <w:b/>
        </w:rPr>
        <w:t>240</w:t>
      </w:r>
      <w:r w:rsidRPr="008F1847">
        <w:rPr>
          <w:rStyle w:val="s0"/>
          <w:b/>
        </w:rPr>
        <w:t xml:space="preserve"> </w:t>
      </w:r>
      <w:r>
        <w:rPr>
          <w:rStyle w:val="s0"/>
          <w:b/>
        </w:rPr>
        <w:t>001</w:t>
      </w:r>
      <w:r w:rsidRPr="008F1847">
        <w:rPr>
          <w:rStyle w:val="s0"/>
          <w:b/>
        </w:rPr>
        <w:t xml:space="preserve"> </w:t>
      </w:r>
      <w:r>
        <w:rPr>
          <w:rStyle w:val="s0"/>
          <w:b/>
        </w:rPr>
        <w:t>49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Pr="009863F2">
        <w:rPr>
          <w:rFonts w:ascii="Times New Roman" w:hAnsi="Times New Roman" w:cs="Times New Roman"/>
          <w:sz w:val="24"/>
          <w:szCs w:val="24"/>
        </w:rPr>
        <w:t>;</w:t>
      </w:r>
    </w:p>
    <w:p w:rsidR="005038DB" w:rsidRPr="008C78A2" w:rsidRDefault="008C7DF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>-</w:t>
      </w:r>
      <w:r w:rsidR="008C78A2" w:rsidRPr="008C78A2">
        <w:rPr>
          <w:lang w:val="kk-KZ"/>
        </w:rPr>
        <w:t xml:space="preserve"> </w:t>
      </w:r>
      <w:r w:rsidR="008C78A2" w:rsidRPr="008C78A2">
        <w:rPr>
          <w:rFonts w:ascii="Times New Roman" w:hAnsi="Times New Roman" w:cs="Times New Roman"/>
          <w:sz w:val="24"/>
          <w:szCs w:val="24"/>
          <w:lang w:val="kk-KZ"/>
        </w:rPr>
        <w:t xml:space="preserve">Признать по закупу </w:t>
      </w:r>
      <w:r w:rsidR="008C78A2"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оты №1, №2, №3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, 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E0DD9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8, 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0, 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2E0D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1, №13, 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5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6, 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17, №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9, №20,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</w:t>
      </w:r>
      <w:r w:rsidR="00C9082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E0DD9">
        <w:rPr>
          <w:rFonts w:ascii="Times New Roman" w:hAnsi="Times New Roman" w:cs="Times New Roman"/>
          <w:b/>
          <w:sz w:val="24"/>
          <w:szCs w:val="24"/>
          <w:lang w:val="kk-KZ"/>
        </w:rPr>
        <w:t>, №26</w:t>
      </w:r>
      <w:r w:rsidR="008C78A2"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78A2" w:rsidRPr="008C78A2">
        <w:rPr>
          <w:rFonts w:ascii="Times New Roman" w:hAnsi="Times New Roman" w:cs="Times New Roman"/>
          <w:sz w:val="24"/>
          <w:szCs w:val="24"/>
          <w:lang w:val="kk-KZ"/>
        </w:rPr>
        <w:t>- несостоявшимся в связи с отсутствием ценовых предложений.</w:t>
      </w: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8C7DF8" w:rsidRPr="002E0DD9">
        <w:rPr>
          <w:rFonts w:ascii="Times New Roman" w:hAnsi="Times New Roman" w:cs="Times New Roman"/>
          <w:b/>
          <w:sz w:val="24"/>
          <w:szCs w:val="24"/>
          <w:lang w:val="kk-KZ"/>
        </w:rPr>
        <w:t>ТОО «КФК «Медсервис плюс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8C7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53</w:t>
      </w:r>
      <w:r w:rsidR="00C90826" w:rsidRPr="00C9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7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8C7DF8">
        <w:rPr>
          <w:rFonts w:ascii="Times New Roman" w:hAnsi="Times New Roman" w:cs="Times New Roman"/>
          <w:b/>
          <w:sz w:val="24"/>
          <w:szCs w:val="24"/>
        </w:rPr>
        <w:t>девятьсот пятьдесят три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8C7D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осемьсот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C90826" w:rsidRPr="007A292C" w:rsidRDefault="00C90826" w:rsidP="008C7DF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="008C7DF8" w:rsidRPr="002E0DD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ОО «INKAR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D86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6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0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D8607F">
        <w:rPr>
          <w:rFonts w:ascii="Times New Roman" w:hAnsi="Times New Roman" w:cs="Times New Roman"/>
          <w:b/>
          <w:sz w:val="24"/>
          <w:szCs w:val="24"/>
        </w:rPr>
        <w:t>двести тридцать шесть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D860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риста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DF8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 w:rsidR="008C7DF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D8607F" w:rsidRDefault="00D8607F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F62F92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лаборато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ыбаева</w:t>
      </w:r>
      <w:proofErr w:type="spellEnd"/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>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103E3C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4D07"/>
    <w:rsid w:val="001E70DE"/>
    <w:rsid w:val="001E7C27"/>
    <w:rsid w:val="00201640"/>
    <w:rsid w:val="00203C98"/>
    <w:rsid w:val="00207C28"/>
    <w:rsid w:val="002131A0"/>
    <w:rsid w:val="00240895"/>
    <w:rsid w:val="00242395"/>
    <w:rsid w:val="00257596"/>
    <w:rsid w:val="002643B6"/>
    <w:rsid w:val="002647B7"/>
    <w:rsid w:val="00272A40"/>
    <w:rsid w:val="00280343"/>
    <w:rsid w:val="00286724"/>
    <w:rsid w:val="00287340"/>
    <w:rsid w:val="002A6BB7"/>
    <w:rsid w:val="002D32BB"/>
    <w:rsid w:val="002E0DD9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4BA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0B4C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2B5A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7176"/>
    <w:rsid w:val="006F5738"/>
    <w:rsid w:val="006F6D20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90670"/>
    <w:rsid w:val="0079443C"/>
    <w:rsid w:val="007A2466"/>
    <w:rsid w:val="007A292C"/>
    <w:rsid w:val="007A4EB6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362BD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CC7"/>
    <w:rsid w:val="008C78A2"/>
    <w:rsid w:val="008C7DF8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67658"/>
    <w:rsid w:val="00973056"/>
    <w:rsid w:val="00985B64"/>
    <w:rsid w:val="009863F2"/>
    <w:rsid w:val="00996E4D"/>
    <w:rsid w:val="009A6003"/>
    <w:rsid w:val="009B0D7A"/>
    <w:rsid w:val="009B3D31"/>
    <w:rsid w:val="009C3CE9"/>
    <w:rsid w:val="009D1CC0"/>
    <w:rsid w:val="009E762F"/>
    <w:rsid w:val="009F447A"/>
    <w:rsid w:val="00A019D7"/>
    <w:rsid w:val="00A02138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AF4745"/>
    <w:rsid w:val="00B076D8"/>
    <w:rsid w:val="00B10CE7"/>
    <w:rsid w:val="00B138BD"/>
    <w:rsid w:val="00B22F19"/>
    <w:rsid w:val="00B23BBD"/>
    <w:rsid w:val="00B268B8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8607F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21E0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2F92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B7D3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70E-9492-43D5-B8EC-74D8A23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62</cp:revision>
  <cp:lastPrinted>2021-05-05T09:34:00Z</cp:lastPrinted>
  <dcterms:created xsi:type="dcterms:W3CDTF">2021-01-25T05:40:00Z</dcterms:created>
  <dcterms:modified xsi:type="dcterms:W3CDTF">2023-09-18T08:59:00Z</dcterms:modified>
</cp:coreProperties>
</file>